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169791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fang61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1.06    清华大学    生物医学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中级医药代表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专业机构    医药代表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行业龙头    医药代表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民营企业    中级医药代表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问题解决 | 项目管理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